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27CA0" w14:textId="77777777" w:rsidR="00713EC4" w:rsidRDefault="00713EC4" w:rsidP="00713E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816">
        <w:rPr>
          <w:rFonts w:ascii="Times New Roman" w:hAnsi="Times New Roman" w:cs="Times New Roman"/>
          <w:b/>
          <w:bCs/>
          <w:sz w:val="24"/>
          <w:szCs w:val="24"/>
        </w:rPr>
        <w:t>DECLARAÇÃO DE PESQUISA DE PREÇO</w:t>
      </w:r>
    </w:p>
    <w:p w14:paraId="1F23BFF9" w14:textId="77777777" w:rsidR="00713EC4" w:rsidRPr="00B512FE" w:rsidRDefault="00713EC4" w:rsidP="00713E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86FA0" w14:textId="77777777" w:rsidR="00713EC4" w:rsidRPr="00B512FE" w:rsidRDefault="00713EC4" w:rsidP="00713E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2FE">
        <w:rPr>
          <w:rFonts w:ascii="Times New Roman" w:hAnsi="Times New Roman" w:cs="Times New Roman"/>
          <w:b/>
          <w:bCs/>
          <w:sz w:val="24"/>
          <w:szCs w:val="24"/>
        </w:rPr>
        <w:t>1. Informações da empre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11"/>
        <w:gridCol w:w="5583"/>
      </w:tblGrid>
      <w:tr w:rsidR="00713EC4" w:rsidRPr="00B512FE" w14:paraId="0FD34DCB" w14:textId="77777777" w:rsidTr="001231F3">
        <w:tc>
          <w:tcPr>
            <w:tcW w:w="2911" w:type="dxa"/>
            <w:vAlign w:val="center"/>
          </w:tcPr>
          <w:p w14:paraId="422F217F" w14:textId="77777777" w:rsidR="00713EC4" w:rsidRPr="00B512FE" w:rsidRDefault="00713EC4" w:rsidP="001231F3">
            <w:pPr>
              <w:spacing w:line="360" w:lineRule="auto"/>
              <w:rPr>
                <w:sz w:val="24"/>
                <w:szCs w:val="24"/>
              </w:rPr>
            </w:pPr>
            <w:r w:rsidRPr="00B512FE">
              <w:rPr>
                <w:sz w:val="24"/>
                <w:szCs w:val="24"/>
              </w:rPr>
              <w:t>Razão Social</w:t>
            </w:r>
          </w:p>
        </w:tc>
        <w:tc>
          <w:tcPr>
            <w:tcW w:w="5583" w:type="dxa"/>
            <w:vAlign w:val="center"/>
          </w:tcPr>
          <w:p w14:paraId="2524CCD8" w14:textId="77777777" w:rsidR="00713EC4" w:rsidRPr="00B512FE" w:rsidRDefault="00713EC4" w:rsidP="001231F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13EC4" w:rsidRPr="00B512FE" w14:paraId="51595780" w14:textId="77777777" w:rsidTr="001231F3">
        <w:tc>
          <w:tcPr>
            <w:tcW w:w="2911" w:type="dxa"/>
            <w:vAlign w:val="center"/>
          </w:tcPr>
          <w:p w14:paraId="385C17A0" w14:textId="77777777" w:rsidR="00713EC4" w:rsidRPr="00B512FE" w:rsidRDefault="00713EC4" w:rsidP="001231F3">
            <w:pPr>
              <w:spacing w:line="360" w:lineRule="auto"/>
              <w:rPr>
                <w:sz w:val="24"/>
                <w:szCs w:val="24"/>
              </w:rPr>
            </w:pPr>
            <w:r w:rsidRPr="00B512FE">
              <w:rPr>
                <w:sz w:val="24"/>
                <w:szCs w:val="24"/>
              </w:rPr>
              <w:t>CNPJ</w:t>
            </w:r>
          </w:p>
        </w:tc>
        <w:tc>
          <w:tcPr>
            <w:tcW w:w="5583" w:type="dxa"/>
            <w:vAlign w:val="center"/>
          </w:tcPr>
          <w:p w14:paraId="4003156A" w14:textId="77777777" w:rsidR="00713EC4" w:rsidRPr="00B512FE" w:rsidRDefault="00713EC4" w:rsidP="001231F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13EC4" w:rsidRPr="00B512FE" w14:paraId="58F42699" w14:textId="77777777" w:rsidTr="001231F3">
        <w:tc>
          <w:tcPr>
            <w:tcW w:w="2911" w:type="dxa"/>
            <w:vAlign w:val="center"/>
          </w:tcPr>
          <w:p w14:paraId="6B7EBB17" w14:textId="77777777" w:rsidR="00713EC4" w:rsidRPr="00B512FE" w:rsidRDefault="00713EC4" w:rsidP="001231F3">
            <w:pPr>
              <w:spacing w:line="360" w:lineRule="auto"/>
              <w:rPr>
                <w:sz w:val="24"/>
                <w:szCs w:val="24"/>
              </w:rPr>
            </w:pPr>
            <w:r w:rsidRPr="00B512FE">
              <w:rPr>
                <w:sz w:val="24"/>
                <w:szCs w:val="24"/>
              </w:rPr>
              <w:t>Endereço completo</w:t>
            </w:r>
          </w:p>
        </w:tc>
        <w:tc>
          <w:tcPr>
            <w:tcW w:w="5583" w:type="dxa"/>
            <w:vAlign w:val="center"/>
          </w:tcPr>
          <w:p w14:paraId="77DC4947" w14:textId="77777777" w:rsidR="00713EC4" w:rsidRPr="00B512FE" w:rsidRDefault="00713EC4" w:rsidP="001231F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13EC4" w:rsidRPr="00B512FE" w14:paraId="15E2A3FC" w14:textId="77777777" w:rsidTr="001231F3">
        <w:tc>
          <w:tcPr>
            <w:tcW w:w="2911" w:type="dxa"/>
            <w:vAlign w:val="center"/>
          </w:tcPr>
          <w:p w14:paraId="29799486" w14:textId="77777777" w:rsidR="00713EC4" w:rsidRPr="00B512FE" w:rsidRDefault="00713EC4" w:rsidP="001231F3">
            <w:pPr>
              <w:spacing w:line="360" w:lineRule="auto"/>
              <w:rPr>
                <w:sz w:val="24"/>
                <w:szCs w:val="24"/>
              </w:rPr>
            </w:pPr>
            <w:r w:rsidRPr="00B512FE">
              <w:rPr>
                <w:sz w:val="24"/>
                <w:szCs w:val="24"/>
              </w:rPr>
              <w:t>Responsável pelo orçamento</w:t>
            </w:r>
          </w:p>
        </w:tc>
        <w:tc>
          <w:tcPr>
            <w:tcW w:w="5583" w:type="dxa"/>
            <w:vAlign w:val="center"/>
          </w:tcPr>
          <w:p w14:paraId="3843A375" w14:textId="77777777" w:rsidR="00713EC4" w:rsidRPr="00B512FE" w:rsidRDefault="00713EC4" w:rsidP="001231F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2B9C447" w14:textId="77777777" w:rsidR="00713EC4" w:rsidRPr="00B512FE" w:rsidRDefault="00713EC4" w:rsidP="00713E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ABA772" w14:textId="77777777" w:rsidR="00713EC4" w:rsidRPr="00B512FE" w:rsidRDefault="00713EC4" w:rsidP="00713E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2FE">
        <w:rPr>
          <w:rFonts w:ascii="Times New Roman" w:hAnsi="Times New Roman" w:cs="Times New Roman"/>
          <w:b/>
          <w:bCs/>
          <w:sz w:val="24"/>
          <w:szCs w:val="24"/>
        </w:rPr>
        <w:t>2. Informações do ob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06"/>
        <w:gridCol w:w="5588"/>
      </w:tblGrid>
      <w:tr w:rsidR="00713EC4" w:rsidRPr="00B512FE" w14:paraId="4349A830" w14:textId="77777777" w:rsidTr="001231F3">
        <w:tc>
          <w:tcPr>
            <w:tcW w:w="2943" w:type="dxa"/>
          </w:tcPr>
          <w:p w14:paraId="2343771D" w14:textId="77777777" w:rsidR="00713EC4" w:rsidRPr="00B512FE" w:rsidRDefault="00713EC4" w:rsidP="001231F3">
            <w:pPr>
              <w:spacing w:line="360" w:lineRule="auto"/>
              <w:rPr>
                <w:sz w:val="24"/>
                <w:szCs w:val="24"/>
              </w:rPr>
            </w:pPr>
            <w:r w:rsidRPr="00B512FE">
              <w:rPr>
                <w:sz w:val="24"/>
                <w:szCs w:val="24"/>
              </w:rPr>
              <w:t>Descrição do objeto</w:t>
            </w:r>
          </w:p>
        </w:tc>
        <w:tc>
          <w:tcPr>
            <w:tcW w:w="5701" w:type="dxa"/>
          </w:tcPr>
          <w:p w14:paraId="6E3D5DF0" w14:textId="77777777" w:rsidR="00713EC4" w:rsidRPr="00B512FE" w:rsidRDefault="00713EC4" w:rsidP="001231F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BC617C5" w14:textId="77777777" w:rsidR="00713EC4" w:rsidRPr="00B512FE" w:rsidRDefault="00713EC4" w:rsidP="00713E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8AD4B4" w14:textId="77777777" w:rsidR="00713EC4" w:rsidRPr="00B512FE" w:rsidRDefault="00713EC4" w:rsidP="00713EC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2FE">
        <w:rPr>
          <w:rFonts w:ascii="Times New Roman" w:hAnsi="Times New Roman" w:cs="Times New Roman"/>
          <w:b/>
          <w:bCs/>
          <w:sz w:val="24"/>
          <w:szCs w:val="24"/>
        </w:rPr>
        <w:t>2.1. Descrição de iten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6"/>
        <w:gridCol w:w="3119"/>
        <w:gridCol w:w="717"/>
        <w:gridCol w:w="1441"/>
        <w:gridCol w:w="1441"/>
      </w:tblGrid>
      <w:tr w:rsidR="00713EC4" w:rsidRPr="00713EC4" w14:paraId="2F4C4387" w14:textId="77777777" w:rsidTr="001231F3">
        <w:tc>
          <w:tcPr>
            <w:tcW w:w="696" w:type="dxa"/>
            <w:vAlign w:val="center"/>
          </w:tcPr>
          <w:p w14:paraId="5E0EEC35" w14:textId="77777777" w:rsidR="00713EC4" w:rsidRPr="00713EC4" w:rsidRDefault="00713EC4" w:rsidP="001231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119" w:type="dxa"/>
            <w:vAlign w:val="center"/>
          </w:tcPr>
          <w:p w14:paraId="7D889FF7" w14:textId="77777777" w:rsidR="00713EC4" w:rsidRPr="00713EC4" w:rsidRDefault="00713EC4" w:rsidP="001231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 do item</w:t>
            </w:r>
          </w:p>
        </w:tc>
        <w:tc>
          <w:tcPr>
            <w:tcW w:w="717" w:type="dxa"/>
            <w:vAlign w:val="center"/>
          </w:tcPr>
          <w:p w14:paraId="7D6DCA73" w14:textId="77777777" w:rsidR="00713EC4" w:rsidRPr="00713EC4" w:rsidRDefault="00713EC4" w:rsidP="001231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13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</w:t>
            </w:r>
            <w:proofErr w:type="spellEnd"/>
            <w:r w:rsidRPr="00713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41" w:type="dxa"/>
            <w:vAlign w:val="center"/>
          </w:tcPr>
          <w:p w14:paraId="77FCAA91" w14:textId="77777777" w:rsidR="00713EC4" w:rsidRPr="00713EC4" w:rsidRDefault="00713EC4" w:rsidP="001231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1441" w:type="dxa"/>
            <w:vAlign w:val="center"/>
          </w:tcPr>
          <w:p w14:paraId="33286234" w14:textId="77777777" w:rsidR="00713EC4" w:rsidRPr="00713EC4" w:rsidRDefault="00713EC4" w:rsidP="001231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Total</w:t>
            </w:r>
          </w:p>
        </w:tc>
      </w:tr>
      <w:tr w:rsidR="00713EC4" w:rsidRPr="00713EC4" w14:paraId="1D942265" w14:textId="77777777" w:rsidTr="001231F3">
        <w:tc>
          <w:tcPr>
            <w:tcW w:w="696" w:type="dxa"/>
            <w:vAlign w:val="center"/>
          </w:tcPr>
          <w:p w14:paraId="1BC75555" w14:textId="77777777" w:rsidR="00713EC4" w:rsidRPr="00713EC4" w:rsidRDefault="00713EC4" w:rsidP="001231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492155B3" w14:textId="77777777" w:rsidR="00713EC4" w:rsidRPr="00713EC4" w:rsidRDefault="00713EC4" w:rsidP="001231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1EE19A3B" w14:textId="77777777" w:rsidR="00713EC4" w:rsidRPr="00713EC4" w:rsidRDefault="00713EC4" w:rsidP="001231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4FE699FB" w14:textId="77777777" w:rsidR="00713EC4" w:rsidRPr="00713EC4" w:rsidRDefault="00713EC4" w:rsidP="001231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5CAE1623" w14:textId="77777777" w:rsidR="00713EC4" w:rsidRPr="00713EC4" w:rsidRDefault="00713EC4" w:rsidP="001231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C4" w:rsidRPr="00713EC4" w14:paraId="38313485" w14:textId="77777777" w:rsidTr="001231F3">
        <w:tc>
          <w:tcPr>
            <w:tcW w:w="696" w:type="dxa"/>
            <w:vAlign w:val="center"/>
          </w:tcPr>
          <w:p w14:paraId="56F842D3" w14:textId="77777777" w:rsidR="00713EC4" w:rsidRPr="00713EC4" w:rsidRDefault="00713EC4" w:rsidP="001231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0D287318" w14:textId="77777777" w:rsidR="00713EC4" w:rsidRPr="00713EC4" w:rsidRDefault="00713EC4" w:rsidP="001231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63D41C69" w14:textId="77777777" w:rsidR="00713EC4" w:rsidRPr="00713EC4" w:rsidRDefault="00713EC4" w:rsidP="001231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5B52C6ED" w14:textId="77777777" w:rsidR="00713EC4" w:rsidRPr="00713EC4" w:rsidRDefault="00713EC4" w:rsidP="001231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11A669B0" w14:textId="77777777" w:rsidR="00713EC4" w:rsidRPr="00713EC4" w:rsidRDefault="00713EC4" w:rsidP="001231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B892E7" w14:textId="77777777" w:rsidR="00713EC4" w:rsidRPr="00B512FE" w:rsidRDefault="00713EC4" w:rsidP="00713E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E897CA" w14:textId="77777777" w:rsidR="00713EC4" w:rsidRPr="00B512FE" w:rsidRDefault="00713EC4" w:rsidP="00713EC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2FE">
        <w:rPr>
          <w:rFonts w:ascii="Times New Roman" w:hAnsi="Times New Roman" w:cs="Times New Roman"/>
          <w:b/>
          <w:bCs/>
          <w:sz w:val="24"/>
          <w:szCs w:val="24"/>
        </w:rPr>
        <w:t>3. Informações da pesqu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90"/>
        <w:gridCol w:w="5204"/>
      </w:tblGrid>
      <w:tr w:rsidR="00713EC4" w:rsidRPr="00713EC4" w14:paraId="650E47B6" w14:textId="77777777" w:rsidTr="001231F3">
        <w:tc>
          <w:tcPr>
            <w:tcW w:w="3290" w:type="dxa"/>
            <w:vAlign w:val="center"/>
          </w:tcPr>
          <w:p w14:paraId="2F13DB21" w14:textId="77777777" w:rsidR="00713EC4" w:rsidRPr="00713EC4" w:rsidRDefault="00713EC4" w:rsidP="001231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EC4">
              <w:rPr>
                <w:rFonts w:ascii="Times New Roman" w:hAnsi="Times New Roman" w:cs="Times New Roman"/>
                <w:sz w:val="24"/>
                <w:szCs w:val="24"/>
              </w:rPr>
              <w:t>Forma de pesquisa</w:t>
            </w:r>
          </w:p>
        </w:tc>
        <w:tc>
          <w:tcPr>
            <w:tcW w:w="5204" w:type="dxa"/>
            <w:vAlign w:val="center"/>
          </w:tcPr>
          <w:p w14:paraId="27CA440D" w14:textId="77777777" w:rsidR="00713EC4" w:rsidRPr="00713EC4" w:rsidRDefault="00713EC4" w:rsidP="001231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EC4">
              <w:rPr>
                <w:rFonts w:ascii="Times New Roman" w:hAnsi="Times New Roman" w:cs="Times New Roman"/>
                <w:color w:val="000000" w:themeColor="text1"/>
              </w:rPr>
              <w:t xml:space="preserve">(  </w:t>
            </w:r>
            <w:proofErr w:type="gramEnd"/>
            <w:r w:rsidRPr="00713EC4">
              <w:rPr>
                <w:rFonts w:ascii="Times New Roman" w:hAnsi="Times New Roman" w:cs="Times New Roman"/>
                <w:color w:val="000000" w:themeColor="text1"/>
              </w:rPr>
              <w:t xml:space="preserve"> ) </w:t>
            </w:r>
            <w:r w:rsidRPr="00713EC4">
              <w:rPr>
                <w:rFonts w:ascii="Times New Roman" w:hAnsi="Times New Roman" w:cs="Times New Roman"/>
                <w:sz w:val="24"/>
                <w:szCs w:val="24"/>
              </w:rPr>
              <w:t>Telefone (ligação):</w:t>
            </w:r>
          </w:p>
          <w:p w14:paraId="15A17001" w14:textId="77777777" w:rsidR="00713EC4" w:rsidRPr="00713EC4" w:rsidRDefault="00713EC4" w:rsidP="001231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EC4">
              <w:rPr>
                <w:rFonts w:ascii="Times New Roman" w:hAnsi="Times New Roman" w:cs="Times New Roman"/>
                <w:color w:val="000000" w:themeColor="text1"/>
              </w:rPr>
              <w:t xml:space="preserve">(  </w:t>
            </w:r>
            <w:proofErr w:type="gramEnd"/>
            <w:r w:rsidRPr="00713EC4">
              <w:rPr>
                <w:rFonts w:ascii="Times New Roman" w:hAnsi="Times New Roman" w:cs="Times New Roman"/>
                <w:color w:val="000000" w:themeColor="text1"/>
              </w:rPr>
              <w:t xml:space="preserve"> )</w:t>
            </w:r>
            <w:r w:rsidRPr="00713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EC4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713EC4">
              <w:rPr>
                <w:rFonts w:ascii="Times New Roman" w:hAnsi="Times New Roman" w:cs="Times New Roman"/>
                <w:sz w:val="24"/>
                <w:szCs w:val="24"/>
              </w:rPr>
              <w:t xml:space="preserve">/aplicativos de </w:t>
            </w:r>
            <w:proofErr w:type="spellStart"/>
            <w:r w:rsidRPr="00713EC4">
              <w:rPr>
                <w:rFonts w:ascii="Times New Roman" w:hAnsi="Times New Roman" w:cs="Times New Roman"/>
                <w:sz w:val="24"/>
                <w:szCs w:val="24"/>
              </w:rPr>
              <w:t>mensagem</w:t>
            </w:r>
            <w:proofErr w:type="spellEnd"/>
            <w:r w:rsidRPr="00713E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D52A290" w14:textId="77777777" w:rsidR="00713EC4" w:rsidRPr="00713EC4" w:rsidRDefault="00713EC4" w:rsidP="001231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EC4">
              <w:rPr>
                <w:rFonts w:ascii="Times New Roman" w:hAnsi="Times New Roman" w:cs="Times New Roman"/>
                <w:color w:val="000000" w:themeColor="text1"/>
              </w:rPr>
              <w:t xml:space="preserve">(  </w:t>
            </w:r>
            <w:proofErr w:type="gramEnd"/>
            <w:r w:rsidRPr="00713EC4">
              <w:rPr>
                <w:rFonts w:ascii="Times New Roman" w:hAnsi="Times New Roman" w:cs="Times New Roman"/>
                <w:color w:val="000000" w:themeColor="text1"/>
              </w:rPr>
              <w:t xml:space="preserve"> )</w:t>
            </w:r>
            <w:r w:rsidRPr="00713EC4">
              <w:rPr>
                <w:rFonts w:ascii="Times New Roman" w:hAnsi="Times New Roman" w:cs="Times New Roman"/>
                <w:sz w:val="24"/>
                <w:szCs w:val="24"/>
              </w:rPr>
              <w:t xml:space="preserve"> E-mail:</w:t>
            </w:r>
          </w:p>
          <w:p w14:paraId="1633641A" w14:textId="77777777" w:rsidR="00713EC4" w:rsidRPr="00713EC4" w:rsidRDefault="00713EC4" w:rsidP="001231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EC4">
              <w:rPr>
                <w:rFonts w:ascii="Times New Roman" w:hAnsi="Times New Roman" w:cs="Times New Roman"/>
                <w:color w:val="000000" w:themeColor="text1"/>
              </w:rPr>
              <w:t xml:space="preserve">(  </w:t>
            </w:r>
            <w:proofErr w:type="gramEnd"/>
            <w:r w:rsidRPr="00713EC4">
              <w:rPr>
                <w:rFonts w:ascii="Times New Roman" w:hAnsi="Times New Roman" w:cs="Times New Roman"/>
                <w:color w:val="000000" w:themeColor="text1"/>
              </w:rPr>
              <w:t xml:space="preserve"> )</w:t>
            </w:r>
            <w:r w:rsidRPr="00713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E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 loco</w:t>
            </w:r>
          </w:p>
          <w:p w14:paraId="4C94019A" w14:textId="77777777" w:rsidR="00713EC4" w:rsidRPr="00713EC4" w:rsidRDefault="00713EC4" w:rsidP="001231F3">
            <w:pPr>
              <w:spacing w:line="360" w:lineRule="auto"/>
              <w:rPr>
                <w:rFonts w:ascii="Times New Roman" w:hAnsi="Times New Roman" w:cs="Times New Roman"/>
                <w:sz w:val="24"/>
                <w:szCs w:val="40"/>
              </w:rPr>
            </w:pPr>
            <w:proofErr w:type="gramStart"/>
            <w:r w:rsidRPr="00713EC4">
              <w:rPr>
                <w:rFonts w:ascii="Times New Roman" w:hAnsi="Times New Roman" w:cs="Times New Roman"/>
                <w:color w:val="000000" w:themeColor="text1"/>
              </w:rPr>
              <w:t xml:space="preserve">(  </w:t>
            </w:r>
            <w:proofErr w:type="gramEnd"/>
            <w:r w:rsidRPr="00713EC4">
              <w:rPr>
                <w:rFonts w:ascii="Times New Roman" w:hAnsi="Times New Roman" w:cs="Times New Roman"/>
                <w:color w:val="000000" w:themeColor="text1"/>
              </w:rPr>
              <w:t xml:space="preserve"> )</w:t>
            </w:r>
            <w:r w:rsidRPr="00713EC4">
              <w:rPr>
                <w:rFonts w:ascii="Times New Roman" w:hAnsi="Times New Roman" w:cs="Times New Roman"/>
                <w:sz w:val="24"/>
                <w:szCs w:val="24"/>
              </w:rPr>
              <w:t xml:space="preserve"> Outro: _________________________</w:t>
            </w:r>
          </w:p>
        </w:tc>
      </w:tr>
      <w:tr w:rsidR="00713EC4" w:rsidRPr="00713EC4" w14:paraId="0253E137" w14:textId="77777777" w:rsidTr="001231F3">
        <w:tc>
          <w:tcPr>
            <w:tcW w:w="3290" w:type="dxa"/>
            <w:vAlign w:val="center"/>
          </w:tcPr>
          <w:p w14:paraId="6FE1F7FE" w14:textId="77777777" w:rsidR="00713EC4" w:rsidRPr="00713EC4" w:rsidRDefault="00713EC4" w:rsidP="001231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EC4">
              <w:rPr>
                <w:rFonts w:ascii="Times New Roman" w:hAnsi="Times New Roman" w:cs="Times New Roman"/>
                <w:sz w:val="24"/>
                <w:szCs w:val="24"/>
              </w:rPr>
              <w:t>Data e horário:</w:t>
            </w:r>
          </w:p>
        </w:tc>
        <w:tc>
          <w:tcPr>
            <w:tcW w:w="5204" w:type="dxa"/>
            <w:vAlign w:val="center"/>
          </w:tcPr>
          <w:p w14:paraId="4AF3B42C" w14:textId="77777777" w:rsidR="00713EC4" w:rsidRPr="00713EC4" w:rsidRDefault="00713EC4" w:rsidP="001231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C4" w:rsidRPr="00713EC4" w14:paraId="7715F68B" w14:textId="77777777" w:rsidTr="001231F3">
        <w:tc>
          <w:tcPr>
            <w:tcW w:w="3290" w:type="dxa"/>
            <w:vAlign w:val="center"/>
          </w:tcPr>
          <w:p w14:paraId="66F3BDAA" w14:textId="77777777" w:rsidR="00713EC4" w:rsidRPr="00713EC4" w:rsidRDefault="00713EC4" w:rsidP="001231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EC4">
              <w:rPr>
                <w:rFonts w:ascii="Times New Roman" w:hAnsi="Times New Roman" w:cs="Times New Roman"/>
                <w:sz w:val="24"/>
                <w:szCs w:val="24"/>
              </w:rPr>
              <w:t>Contato utilizado pelo servidor:</w:t>
            </w:r>
          </w:p>
        </w:tc>
        <w:tc>
          <w:tcPr>
            <w:tcW w:w="5204" w:type="dxa"/>
            <w:vAlign w:val="center"/>
          </w:tcPr>
          <w:p w14:paraId="2FC015ED" w14:textId="77777777" w:rsidR="00713EC4" w:rsidRPr="00713EC4" w:rsidRDefault="00713EC4" w:rsidP="001231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C4" w:rsidRPr="00713EC4" w14:paraId="47395F52" w14:textId="77777777" w:rsidTr="001231F3">
        <w:tc>
          <w:tcPr>
            <w:tcW w:w="3290" w:type="dxa"/>
            <w:vAlign w:val="center"/>
          </w:tcPr>
          <w:p w14:paraId="20A01D59" w14:textId="77777777" w:rsidR="00713EC4" w:rsidRPr="00713EC4" w:rsidRDefault="00713EC4" w:rsidP="001231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EC4">
              <w:rPr>
                <w:rFonts w:ascii="Times New Roman" w:hAnsi="Times New Roman" w:cs="Times New Roman"/>
                <w:sz w:val="24"/>
                <w:szCs w:val="24"/>
              </w:rPr>
              <w:t>Contato da empresa:</w:t>
            </w:r>
          </w:p>
        </w:tc>
        <w:tc>
          <w:tcPr>
            <w:tcW w:w="5204" w:type="dxa"/>
            <w:vAlign w:val="center"/>
          </w:tcPr>
          <w:p w14:paraId="399293B5" w14:textId="77777777" w:rsidR="00713EC4" w:rsidRPr="00713EC4" w:rsidRDefault="00713EC4" w:rsidP="001231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C4" w:rsidRPr="00713EC4" w14:paraId="12F98B20" w14:textId="77777777" w:rsidTr="001231F3">
        <w:tc>
          <w:tcPr>
            <w:tcW w:w="3290" w:type="dxa"/>
            <w:vAlign w:val="center"/>
          </w:tcPr>
          <w:p w14:paraId="7F0A9B16" w14:textId="77777777" w:rsidR="00713EC4" w:rsidRPr="00713EC4" w:rsidRDefault="00713EC4" w:rsidP="001231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idade da proposta:</w:t>
            </w:r>
          </w:p>
        </w:tc>
        <w:tc>
          <w:tcPr>
            <w:tcW w:w="5204" w:type="dxa"/>
            <w:vAlign w:val="center"/>
          </w:tcPr>
          <w:p w14:paraId="54EC9413" w14:textId="77777777" w:rsidR="00713EC4" w:rsidRPr="00713EC4" w:rsidRDefault="00713EC4" w:rsidP="001231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5B0586" w14:textId="77777777" w:rsidR="00713EC4" w:rsidRDefault="00713EC4" w:rsidP="00713EC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EF9050" w14:textId="77777777" w:rsidR="00713EC4" w:rsidRPr="0013528E" w:rsidRDefault="00713EC4" w:rsidP="00713EC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528E">
        <w:rPr>
          <w:rFonts w:ascii="Times New Roman" w:hAnsi="Times New Roman" w:cs="Times New Roman"/>
          <w:i/>
          <w:iCs/>
          <w:sz w:val="24"/>
          <w:szCs w:val="24"/>
        </w:rPr>
        <w:t>Declaro que informei ao fornecedor de que nos preços propostos deverão estar inclusos todos os custos, tais como impostos, encargos trabalhistas, previdenciários, fiscais, comerciais, taxas, fretes, seguros e quaisquer outros que incidam ou venham a incidir.</w:t>
      </w:r>
    </w:p>
    <w:p w14:paraId="61803476" w14:textId="77777777" w:rsidR="00713EC4" w:rsidRDefault="00713EC4" w:rsidP="00713E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9862F" w14:textId="77777777" w:rsidR="00713EC4" w:rsidRPr="00B512FE" w:rsidRDefault="00713EC4" w:rsidP="00713EC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12FE">
        <w:rPr>
          <w:rFonts w:ascii="Times New Roman" w:hAnsi="Times New Roman" w:cs="Times New Roman"/>
          <w:sz w:val="24"/>
          <w:szCs w:val="24"/>
        </w:rPr>
        <w:t xml:space="preserve">Rio Brilhante/MS, ___ de _____ </w:t>
      </w:r>
      <w:proofErr w:type="spellStart"/>
      <w:r w:rsidRPr="00B512F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B512FE">
        <w:rPr>
          <w:rFonts w:ascii="Times New Roman" w:hAnsi="Times New Roman" w:cs="Times New Roman"/>
          <w:sz w:val="24"/>
          <w:szCs w:val="24"/>
        </w:rPr>
        <w:t xml:space="preserve"> 20XX.</w:t>
      </w:r>
    </w:p>
    <w:p w14:paraId="014D8176" w14:textId="77777777" w:rsidR="00713EC4" w:rsidRPr="00B512FE" w:rsidRDefault="00713EC4" w:rsidP="00713E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C2AD1" w14:textId="77777777" w:rsidR="00713EC4" w:rsidRPr="00B512FE" w:rsidRDefault="00713EC4" w:rsidP="00713E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0F66E" w14:textId="77777777" w:rsidR="00713EC4" w:rsidRPr="00B512FE" w:rsidRDefault="00713EC4" w:rsidP="00713E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2FE">
        <w:rPr>
          <w:rFonts w:ascii="Times New Roman" w:hAnsi="Times New Roman" w:cs="Times New Roman"/>
          <w:sz w:val="24"/>
          <w:szCs w:val="24"/>
        </w:rPr>
        <w:t>(nome completo do responsável pela pesquisa)</w:t>
      </w:r>
    </w:p>
    <w:p w14:paraId="225A9D06" w14:textId="77777777" w:rsidR="00713EC4" w:rsidRDefault="00713EC4" w:rsidP="00713E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2FE">
        <w:rPr>
          <w:rFonts w:ascii="Times New Roman" w:hAnsi="Times New Roman" w:cs="Times New Roman"/>
          <w:sz w:val="24"/>
          <w:szCs w:val="24"/>
        </w:rPr>
        <w:t>(Matrícula)</w:t>
      </w:r>
    </w:p>
    <w:p w14:paraId="100389F7" w14:textId="77777777" w:rsidR="009C77D3" w:rsidRPr="002662C3" w:rsidRDefault="009C77D3" w:rsidP="00F71FFA">
      <w:pPr>
        <w:rPr>
          <w:rFonts w:ascii="Arial" w:hAnsi="Arial" w:cs="Arial"/>
          <w:sz w:val="24"/>
          <w:szCs w:val="24"/>
        </w:rPr>
      </w:pPr>
    </w:p>
    <w:p w14:paraId="5675032F" w14:textId="77777777" w:rsidR="000C00B8" w:rsidRPr="002662C3" w:rsidRDefault="000C00B8" w:rsidP="000C00B8">
      <w:pPr>
        <w:rPr>
          <w:rFonts w:ascii="Arial" w:hAnsi="Arial" w:cs="Arial"/>
          <w:sz w:val="24"/>
          <w:szCs w:val="24"/>
        </w:rPr>
      </w:pPr>
    </w:p>
    <w:p w14:paraId="6B8E012E" w14:textId="77777777" w:rsidR="000C00B8" w:rsidRPr="002662C3" w:rsidRDefault="000C00B8" w:rsidP="000C00B8">
      <w:pPr>
        <w:rPr>
          <w:rFonts w:ascii="Arial" w:hAnsi="Arial" w:cs="Arial"/>
          <w:sz w:val="24"/>
          <w:szCs w:val="24"/>
        </w:rPr>
      </w:pPr>
    </w:p>
    <w:p w14:paraId="6BCB7335" w14:textId="77777777" w:rsidR="000C00B8" w:rsidRPr="002662C3" w:rsidRDefault="000C00B8" w:rsidP="000C00B8">
      <w:pPr>
        <w:rPr>
          <w:rFonts w:ascii="Arial" w:hAnsi="Arial" w:cs="Arial"/>
          <w:sz w:val="24"/>
          <w:szCs w:val="24"/>
        </w:rPr>
      </w:pPr>
    </w:p>
    <w:p w14:paraId="2C9806B4" w14:textId="0AD5338A" w:rsidR="000C00B8" w:rsidRPr="002662C3" w:rsidRDefault="000C00B8" w:rsidP="000C00B8">
      <w:pPr>
        <w:tabs>
          <w:tab w:val="left" w:pos="1650"/>
        </w:tabs>
        <w:rPr>
          <w:rFonts w:ascii="Arial" w:hAnsi="Arial" w:cs="Arial"/>
          <w:sz w:val="24"/>
          <w:szCs w:val="24"/>
        </w:rPr>
      </w:pPr>
      <w:r w:rsidRPr="002662C3">
        <w:rPr>
          <w:rFonts w:ascii="Arial" w:hAnsi="Arial" w:cs="Arial"/>
          <w:sz w:val="24"/>
          <w:szCs w:val="24"/>
        </w:rPr>
        <w:tab/>
      </w:r>
    </w:p>
    <w:sectPr w:rsidR="000C00B8" w:rsidRPr="002662C3" w:rsidSect="00BD00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0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C99DE" w14:textId="77777777" w:rsidR="00FE7D5D" w:rsidRDefault="00FE7D5D">
      <w:pPr>
        <w:spacing w:after="0" w:line="240" w:lineRule="auto"/>
      </w:pPr>
      <w:r>
        <w:separator/>
      </w:r>
    </w:p>
  </w:endnote>
  <w:endnote w:type="continuationSeparator" w:id="0">
    <w:p w14:paraId="0DD62D8C" w14:textId="77777777" w:rsidR="00FE7D5D" w:rsidRDefault="00FE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5C8D1" w14:textId="77777777" w:rsidR="00BD0080" w:rsidRDefault="00BD00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3E464" w14:textId="77777777" w:rsidR="009C77D3" w:rsidRDefault="00000000" w:rsidP="00C222C4">
    <w:pPr>
      <w:pStyle w:val="Rodap"/>
      <w:jc w:val="center"/>
      <w:rPr>
        <w:b/>
        <w:bCs/>
        <w:i/>
        <w:iCs/>
        <w:sz w:val="20"/>
      </w:rPr>
    </w:pPr>
    <w:r>
      <w:rPr>
        <w:b/>
        <w:bCs/>
        <w:i/>
        <w:iCs/>
        <w:sz w:val="20"/>
      </w:rPr>
      <w:pict w14:anchorId="57E8F958">
        <v:rect id="_x0000_i1025" style="width:0;height:1.5pt" o:hralign="center" o:hrstd="t" o:hr="t" fillcolor="#a0a0a0" stroked="f"/>
      </w:pict>
    </w:r>
  </w:p>
  <w:p w14:paraId="1ADD2B0E" w14:textId="3C060BEA" w:rsidR="009C77D3" w:rsidRPr="00BD0080" w:rsidRDefault="00BD0080" w:rsidP="00BD0080">
    <w:pPr>
      <w:pStyle w:val="Rodap"/>
      <w:spacing w:line="276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BD0080">
      <w:rPr>
        <w:rFonts w:ascii="Times New Roman" w:hAnsi="Times New Roman" w:cs="Times New Roman"/>
        <w:b/>
        <w:bCs/>
        <w:sz w:val="20"/>
        <w:szCs w:val="20"/>
      </w:rPr>
      <w:t xml:space="preserve">Endereço: </w:t>
    </w:r>
    <w:r w:rsidRPr="00BD0080">
      <w:rPr>
        <w:rFonts w:ascii="Times New Roman" w:hAnsi="Times New Roman" w:cs="Times New Roman"/>
        <w:sz w:val="20"/>
        <w:szCs w:val="20"/>
      </w:rPr>
      <w:t>Rua Prefeito Athayde Nogueira, n.º 1033, Centro, Rio Brilhante/MS, CEP 79130-000</w:t>
    </w:r>
  </w:p>
  <w:p w14:paraId="18EDB9A6" w14:textId="59057DE3" w:rsidR="00BD0080" w:rsidRPr="00BD0080" w:rsidRDefault="00BD0080" w:rsidP="00BD0080">
    <w:pPr>
      <w:pStyle w:val="Rodap"/>
      <w:spacing w:line="276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BD0080">
      <w:rPr>
        <w:rFonts w:ascii="Times New Roman" w:hAnsi="Times New Roman" w:cs="Times New Roman"/>
        <w:b/>
        <w:bCs/>
        <w:sz w:val="20"/>
        <w:szCs w:val="20"/>
      </w:rPr>
      <w:t xml:space="preserve"> Telefone: </w:t>
    </w:r>
    <w:r w:rsidRPr="00BD0080">
      <w:rPr>
        <w:rFonts w:ascii="Times New Roman" w:hAnsi="Times New Roman" w:cs="Times New Roman"/>
        <w:sz w:val="20"/>
        <w:szCs w:val="20"/>
      </w:rPr>
      <w:t>0800 100 2609</w:t>
    </w:r>
  </w:p>
  <w:p w14:paraId="16EB09DC" w14:textId="4A5DF831" w:rsidR="00BD0080" w:rsidRPr="00BD0080" w:rsidRDefault="00BD0080" w:rsidP="00BD0080">
    <w:pPr>
      <w:pStyle w:val="Rodap"/>
      <w:spacing w:line="276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BD0080">
      <w:rPr>
        <w:rFonts w:ascii="Times New Roman" w:hAnsi="Times New Roman" w:cs="Times New Roman"/>
        <w:b/>
        <w:bCs/>
        <w:sz w:val="20"/>
        <w:szCs w:val="20"/>
      </w:rPr>
      <w:t xml:space="preserve">Site: </w:t>
    </w:r>
    <w:r w:rsidRPr="00BD0080">
      <w:rPr>
        <w:rFonts w:ascii="Times New Roman" w:hAnsi="Times New Roman" w:cs="Times New Roman"/>
        <w:sz w:val="20"/>
        <w:szCs w:val="20"/>
      </w:rPr>
      <w:t>http://riobrilhante.ms.gov.br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6DEB4" w14:textId="77777777" w:rsidR="00BD0080" w:rsidRDefault="00BD00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D8467" w14:textId="77777777" w:rsidR="00FE7D5D" w:rsidRDefault="00FE7D5D">
      <w:pPr>
        <w:spacing w:after="0" w:line="240" w:lineRule="auto"/>
      </w:pPr>
      <w:bookmarkStart w:id="0" w:name="_Hlk157100598"/>
      <w:bookmarkEnd w:id="0"/>
      <w:r>
        <w:separator/>
      </w:r>
    </w:p>
  </w:footnote>
  <w:footnote w:type="continuationSeparator" w:id="0">
    <w:p w14:paraId="54BD9E47" w14:textId="77777777" w:rsidR="00FE7D5D" w:rsidRDefault="00FE7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8BD14" w14:textId="77777777" w:rsidR="00BD0080" w:rsidRDefault="00BD00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CBB82" w14:textId="296DA970" w:rsidR="009C77D3" w:rsidRDefault="00F71FFA" w:rsidP="005D2D7B">
    <w:pPr>
      <w:pStyle w:val="Cabealho"/>
      <w:tabs>
        <w:tab w:val="left" w:pos="2385"/>
        <w:tab w:val="center" w:pos="4535"/>
      </w:tabs>
      <w:jc w:val="center"/>
    </w:pPr>
    <w:r w:rsidRPr="00C8761B">
      <w:rPr>
        <w:noProof/>
      </w:rPr>
      <w:drawing>
        <wp:inline distT="0" distB="0" distL="0" distR="0" wp14:anchorId="6244B858" wp14:editId="01610015">
          <wp:extent cx="952500" cy="771525"/>
          <wp:effectExtent l="0" t="0" r="0" b="9525"/>
          <wp:docPr id="594032699" name="Imagem 1" descr="Descrição: 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A24EA1" w14:textId="40825146" w:rsidR="009C77D3" w:rsidRPr="002662C3" w:rsidRDefault="00F71FFA" w:rsidP="00E41EF2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2662C3">
      <w:rPr>
        <w:rFonts w:ascii="Times New Roman" w:hAnsi="Times New Roman" w:cs="Times New Roman"/>
        <w:sz w:val="24"/>
        <w:szCs w:val="24"/>
      </w:rPr>
      <w:t>Estado do Mato Grosso do Sul</w:t>
    </w:r>
  </w:p>
  <w:p w14:paraId="33022F1B" w14:textId="5BE89189" w:rsidR="00F71FFA" w:rsidRPr="002662C3" w:rsidRDefault="00F71FFA" w:rsidP="00E41EF2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2662C3">
      <w:rPr>
        <w:rFonts w:ascii="Times New Roman" w:hAnsi="Times New Roman" w:cs="Times New Roman"/>
        <w:b/>
        <w:bCs/>
        <w:sz w:val="24"/>
        <w:szCs w:val="24"/>
      </w:rPr>
      <w:t>Prefeitura Municipal de Rio Brilhante</w:t>
    </w:r>
  </w:p>
  <w:p w14:paraId="772BBE83" w14:textId="61028B10" w:rsidR="00F71FFA" w:rsidRPr="002662C3" w:rsidRDefault="00F71FFA" w:rsidP="00E41EF2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2662C3">
      <w:rPr>
        <w:rFonts w:ascii="Times New Roman" w:hAnsi="Times New Roman" w:cs="Times New Roman"/>
        <w:i/>
        <w:iCs/>
        <w:sz w:val="24"/>
        <w:szCs w:val="24"/>
      </w:rPr>
      <w:t>“A Pequena Cativante”</w:t>
    </w:r>
  </w:p>
  <w:p w14:paraId="33AF5F9D" w14:textId="77777777" w:rsidR="009C77D3" w:rsidRDefault="002C5292" w:rsidP="00F71FFA">
    <w:pPr>
      <w:pStyle w:val="Cabealho"/>
      <w:tabs>
        <w:tab w:val="clear" w:pos="4252"/>
        <w:tab w:val="clear" w:pos="8504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71B305" wp14:editId="27372568">
              <wp:simplePos x="0" y="0"/>
              <wp:positionH relativeFrom="column">
                <wp:posOffset>13335</wp:posOffset>
              </wp:positionH>
              <wp:positionV relativeFrom="paragraph">
                <wp:posOffset>95884</wp:posOffset>
              </wp:positionV>
              <wp:extent cx="580517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517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9FE20" id="Conector re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7.55pt" to="458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" strokecolor="black [3040]">
              <o:lock v:ext="edit" shapetype="f"/>
            </v:line>
          </w:pict>
        </mc:Fallback>
      </mc:AlternateConten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9FF23" w14:textId="77777777" w:rsidR="00BD0080" w:rsidRDefault="00BD00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75"/>
    <w:rsid w:val="0000742D"/>
    <w:rsid w:val="00031EF3"/>
    <w:rsid w:val="00060926"/>
    <w:rsid w:val="0006374A"/>
    <w:rsid w:val="00081F93"/>
    <w:rsid w:val="000A2233"/>
    <w:rsid w:val="000A227A"/>
    <w:rsid w:val="000C00B8"/>
    <w:rsid w:val="000D0CF8"/>
    <w:rsid w:val="000E775D"/>
    <w:rsid w:val="000F1C51"/>
    <w:rsid w:val="00114F3E"/>
    <w:rsid w:val="00120A3C"/>
    <w:rsid w:val="001358EA"/>
    <w:rsid w:val="00141D71"/>
    <w:rsid w:val="00146561"/>
    <w:rsid w:val="00147D6C"/>
    <w:rsid w:val="001559E3"/>
    <w:rsid w:val="0018388F"/>
    <w:rsid w:val="001A6CD5"/>
    <w:rsid w:val="001A7C2B"/>
    <w:rsid w:val="001D0BA8"/>
    <w:rsid w:val="001E1156"/>
    <w:rsid w:val="002662C3"/>
    <w:rsid w:val="00270C5F"/>
    <w:rsid w:val="002B7B8F"/>
    <w:rsid w:val="002C5292"/>
    <w:rsid w:val="002D0E4C"/>
    <w:rsid w:val="00314B7C"/>
    <w:rsid w:val="00362ACD"/>
    <w:rsid w:val="003A653E"/>
    <w:rsid w:val="003B3769"/>
    <w:rsid w:val="003C7212"/>
    <w:rsid w:val="003C78CA"/>
    <w:rsid w:val="003D595F"/>
    <w:rsid w:val="003E097D"/>
    <w:rsid w:val="003F3165"/>
    <w:rsid w:val="003F5D69"/>
    <w:rsid w:val="00433C17"/>
    <w:rsid w:val="0045438F"/>
    <w:rsid w:val="004620C7"/>
    <w:rsid w:val="0046675B"/>
    <w:rsid w:val="00473D12"/>
    <w:rsid w:val="00485FA6"/>
    <w:rsid w:val="00494268"/>
    <w:rsid w:val="004A25B9"/>
    <w:rsid w:val="004F5227"/>
    <w:rsid w:val="005008CD"/>
    <w:rsid w:val="00503BD8"/>
    <w:rsid w:val="005210D7"/>
    <w:rsid w:val="005A0375"/>
    <w:rsid w:val="005A382D"/>
    <w:rsid w:val="005C453C"/>
    <w:rsid w:val="005D2D7B"/>
    <w:rsid w:val="006228E2"/>
    <w:rsid w:val="00653C8E"/>
    <w:rsid w:val="00654248"/>
    <w:rsid w:val="00666B4C"/>
    <w:rsid w:val="0068070F"/>
    <w:rsid w:val="006951AB"/>
    <w:rsid w:val="006B09C2"/>
    <w:rsid w:val="006B711A"/>
    <w:rsid w:val="006C1CE1"/>
    <w:rsid w:val="006C76C5"/>
    <w:rsid w:val="00713EC4"/>
    <w:rsid w:val="007329A3"/>
    <w:rsid w:val="00742061"/>
    <w:rsid w:val="00797964"/>
    <w:rsid w:val="007C1800"/>
    <w:rsid w:val="007E28E8"/>
    <w:rsid w:val="007E4451"/>
    <w:rsid w:val="008828DF"/>
    <w:rsid w:val="00892837"/>
    <w:rsid w:val="00897A23"/>
    <w:rsid w:val="008A07EF"/>
    <w:rsid w:val="008E272F"/>
    <w:rsid w:val="009204BB"/>
    <w:rsid w:val="00932577"/>
    <w:rsid w:val="0098709A"/>
    <w:rsid w:val="00992106"/>
    <w:rsid w:val="009C77D3"/>
    <w:rsid w:val="009D27D0"/>
    <w:rsid w:val="00A155F3"/>
    <w:rsid w:val="00A35189"/>
    <w:rsid w:val="00A53BB0"/>
    <w:rsid w:val="00A63008"/>
    <w:rsid w:val="00A65D15"/>
    <w:rsid w:val="00A7493E"/>
    <w:rsid w:val="00AB797A"/>
    <w:rsid w:val="00AC76E0"/>
    <w:rsid w:val="00AD4B4A"/>
    <w:rsid w:val="00AD7EDC"/>
    <w:rsid w:val="00B15E32"/>
    <w:rsid w:val="00B51EAA"/>
    <w:rsid w:val="00B70CB8"/>
    <w:rsid w:val="00B829D8"/>
    <w:rsid w:val="00BA191E"/>
    <w:rsid w:val="00BC049D"/>
    <w:rsid w:val="00BC52CD"/>
    <w:rsid w:val="00BD0080"/>
    <w:rsid w:val="00BE1226"/>
    <w:rsid w:val="00BF600D"/>
    <w:rsid w:val="00C1168A"/>
    <w:rsid w:val="00C343A8"/>
    <w:rsid w:val="00C42050"/>
    <w:rsid w:val="00C4642C"/>
    <w:rsid w:val="00C579D3"/>
    <w:rsid w:val="00CB1BCE"/>
    <w:rsid w:val="00CB415B"/>
    <w:rsid w:val="00CC3794"/>
    <w:rsid w:val="00CE0064"/>
    <w:rsid w:val="00CE5597"/>
    <w:rsid w:val="00CF1098"/>
    <w:rsid w:val="00CF641D"/>
    <w:rsid w:val="00D32DB0"/>
    <w:rsid w:val="00D36C06"/>
    <w:rsid w:val="00D51089"/>
    <w:rsid w:val="00D57607"/>
    <w:rsid w:val="00D71986"/>
    <w:rsid w:val="00D76A56"/>
    <w:rsid w:val="00DA3F5F"/>
    <w:rsid w:val="00DD4AE4"/>
    <w:rsid w:val="00E13536"/>
    <w:rsid w:val="00E41EF2"/>
    <w:rsid w:val="00E608DA"/>
    <w:rsid w:val="00E83E2E"/>
    <w:rsid w:val="00EA2E1D"/>
    <w:rsid w:val="00F10452"/>
    <w:rsid w:val="00F359F8"/>
    <w:rsid w:val="00F54998"/>
    <w:rsid w:val="00F71FFA"/>
    <w:rsid w:val="00FA7F1E"/>
    <w:rsid w:val="00FB3829"/>
    <w:rsid w:val="00FC70EC"/>
    <w:rsid w:val="00FE7D5D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4151D"/>
  <w15:docId w15:val="{077D5E0B-A49E-4916-A5ED-A6450F39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375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A037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5A0375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03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0375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A03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0375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rsid w:val="005A0375"/>
    <w:rPr>
      <w:color w:val="0000FF"/>
      <w:u w:val="single"/>
    </w:rPr>
  </w:style>
  <w:style w:type="paragraph" w:customStyle="1" w:styleId="Default">
    <w:name w:val="Default"/>
    <w:rsid w:val="005A03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375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B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22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61696-9B64-4029-930C-63988D92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fael Costa</cp:lastModifiedBy>
  <cp:revision>2</cp:revision>
  <dcterms:created xsi:type="dcterms:W3CDTF">2024-06-20T14:42:00Z</dcterms:created>
  <dcterms:modified xsi:type="dcterms:W3CDTF">2024-06-20T14:42:00Z</dcterms:modified>
</cp:coreProperties>
</file>